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6C77FEEE"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2109CC" w:rsidRPr="002109CC">
              <w:rPr>
                <w:rFonts w:ascii="Century Gothic" w:hAnsi="Century Gothic" w:cs="Calibri"/>
                <w:b/>
                <w:bCs/>
                <w:color w:val="000000"/>
              </w:rPr>
              <w:t>daniel.willis@wernethschool.com</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E203" w14:textId="77777777" w:rsidR="00566F80" w:rsidRDefault="00566F80">
      <w:r>
        <w:separator/>
      </w:r>
    </w:p>
  </w:endnote>
  <w:endnote w:type="continuationSeparator" w:id="0">
    <w:p w14:paraId="227EE637" w14:textId="77777777" w:rsidR="00566F80" w:rsidRDefault="0056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983E" w14:textId="77777777" w:rsidR="00566F80" w:rsidRDefault="00566F80">
      <w:r>
        <w:separator/>
      </w:r>
    </w:p>
  </w:footnote>
  <w:footnote w:type="continuationSeparator" w:id="0">
    <w:p w14:paraId="27F8B74A" w14:textId="77777777" w:rsidR="00566F80" w:rsidRDefault="0056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09CC"/>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66F80"/>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477D"/>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2D7BC147-1849-42C4-942B-9D85040E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 </cp:lastModifiedBy>
  <cp:revision>9</cp:revision>
  <cp:lastPrinted>2021-09-20T11:15:00Z</cp:lastPrinted>
  <dcterms:created xsi:type="dcterms:W3CDTF">2026-04-13T13:36:00Z</dcterms:created>
  <dcterms:modified xsi:type="dcterms:W3CDTF">2026-06-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